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дезадаптаци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психокоррекционного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F72071" w:rsidP="00A82A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3.03-14.03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F7207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1C6263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C626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 жеңімпаздарының дипломдары,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C626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071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2F0F-6356-494B-A840-2406788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2</cp:revision>
  <cp:lastPrinted>2022-02-21T04:12:00Z</cp:lastPrinted>
  <dcterms:created xsi:type="dcterms:W3CDTF">2022-09-26T10:06:00Z</dcterms:created>
  <dcterms:modified xsi:type="dcterms:W3CDTF">2023-03-06T04:17:00Z</dcterms:modified>
</cp:coreProperties>
</file>